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MATERNAL I</w:t>
      </w:r>
      <w:r w:rsidR="002B11C0">
        <w:rPr>
          <w:rFonts w:ascii="Arial Black" w:hAnsi="Arial Black"/>
          <w:sz w:val="28"/>
          <w:szCs w:val="28"/>
          <w:u w:val="single"/>
        </w:rPr>
        <w:t>I</w:t>
      </w:r>
    </w:p>
    <w:p w:rsidR="00211709" w:rsidRPr="00211709" w:rsidRDefault="00211709" w:rsidP="00211709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B14AF9" w:rsidRDefault="00A6763D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A6763D">
        <w:rPr>
          <w:rFonts w:ascii="Arial" w:hAnsi="Arial" w:cs="Arial"/>
          <w:sz w:val="24"/>
          <w:szCs w:val="24"/>
        </w:rPr>
        <w:t>Atividade 1:</w:t>
      </w:r>
    </w:p>
    <w:p w:rsidR="002B11C0" w:rsidRDefault="002B11C0" w:rsidP="002B11C0">
      <w:pPr>
        <w:tabs>
          <w:tab w:val="left" w:pos="1380"/>
        </w:tabs>
        <w:jc w:val="center"/>
        <w:rPr>
          <w:rFonts w:ascii="Arial" w:hAnsi="Arial" w:cs="Arial"/>
          <w:sz w:val="24"/>
          <w:szCs w:val="24"/>
        </w:rPr>
      </w:pPr>
      <w:r w:rsidRPr="002B11C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49308" cy="7043866"/>
            <wp:effectExtent l="0" t="0" r="3810" b="5080"/>
            <wp:docPr id="1" name="Imagem 1" descr="C:\Users\José Carlos\Downloads\WhatsApp Image 2021-02-15 at 19.0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Carlos\Downloads\WhatsApp Image 2021-02-15 at 19.00.1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87" cy="706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C0" w:rsidRDefault="002B11C0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Aividade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2B11C0" w:rsidRDefault="002B11C0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2B11C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4233" cy="7113905"/>
            <wp:effectExtent l="0" t="0" r="4445" b="0"/>
            <wp:docPr id="3" name="Imagem 3" descr="C:\Users\José Carlos\Downloads\WhatsApp Image 2021-02-15 at 19.00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Carlos\Downloads\WhatsApp Image 2021-02-15 at 19.00.13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88" cy="71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C0" w:rsidRDefault="002B11C0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2B11C0" w:rsidRDefault="002B11C0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2B11C0" w:rsidRDefault="002B11C0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2B11C0" w:rsidRDefault="002B11C0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2B11C0" w:rsidRDefault="002B11C0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 3:</w:t>
      </w:r>
    </w:p>
    <w:p w:rsidR="002B11C0" w:rsidRDefault="002B11C0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2B11C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62675" cy="8241014"/>
            <wp:effectExtent l="0" t="0" r="0" b="8255"/>
            <wp:docPr id="4" name="Imagem 4" descr="C:\Users\José Carlos\Downloads\WhatsApp Image 2021-02-15 at 19.0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Carlos\Downloads\WhatsApp Image 2021-02-15 at 19.00.1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32" cy="82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C0" w:rsidRDefault="002B11C0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 4:</w:t>
      </w:r>
      <w:bookmarkStart w:id="0" w:name="_GoBack"/>
      <w:bookmarkEnd w:id="0"/>
    </w:p>
    <w:p w:rsidR="002B11C0" w:rsidRDefault="002B11C0" w:rsidP="002B11C0">
      <w:pPr>
        <w:tabs>
          <w:tab w:val="left" w:pos="1380"/>
        </w:tabs>
        <w:jc w:val="center"/>
        <w:rPr>
          <w:rFonts w:ascii="Arial" w:hAnsi="Arial" w:cs="Arial"/>
          <w:sz w:val="24"/>
          <w:szCs w:val="24"/>
        </w:rPr>
      </w:pPr>
      <w:r w:rsidRPr="002B11C0">
        <w:rPr>
          <w:rFonts w:ascii="Arial" w:hAnsi="Arial" w:cs="Arial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1" o:title=""/>
          </v:shape>
          <o:OLEObject Type="Embed" ProgID="AcroExch.Document.DC" ShapeID="_x0000_i1025" DrawAspect="Content" ObjectID="_1675151284" r:id="rId12"/>
        </w:object>
      </w:r>
    </w:p>
    <w:p w:rsidR="002B11C0" w:rsidRDefault="002B11C0" w:rsidP="002B11C0">
      <w:pPr>
        <w:tabs>
          <w:tab w:val="left" w:pos="1380"/>
        </w:tabs>
        <w:jc w:val="center"/>
        <w:rPr>
          <w:rFonts w:ascii="Arial" w:hAnsi="Arial" w:cs="Arial"/>
          <w:sz w:val="24"/>
          <w:szCs w:val="24"/>
        </w:rPr>
      </w:pPr>
    </w:p>
    <w:p w:rsidR="00DF4FEE" w:rsidRDefault="002B11C0" w:rsidP="002B11C0">
      <w:pPr>
        <w:tabs>
          <w:tab w:val="left" w:pos="1380"/>
        </w:tabs>
        <w:rPr>
          <w:noProof/>
        </w:rPr>
      </w:pPr>
      <w:r>
        <w:rPr>
          <w:rFonts w:ascii="Arial" w:hAnsi="Arial" w:cs="Arial"/>
          <w:sz w:val="24"/>
          <w:szCs w:val="24"/>
        </w:rPr>
        <w:lastRenderedPageBreak/>
        <w:t>Atividade 5:</w:t>
      </w:r>
      <w:r w:rsidR="00DF4FEE" w:rsidRPr="00DF4FEE">
        <w:rPr>
          <w:noProof/>
        </w:rPr>
        <w:t xml:space="preserve"> </w:t>
      </w:r>
      <w:r w:rsidR="00DF4FEE">
        <w:rPr>
          <w:noProof/>
        </w:rPr>
        <w:t>VAMOS FAZER UNS COMBINADOS QUANDO ÀS AULAS PRESENCIA</w:t>
      </w:r>
      <w:r w:rsidR="009C3B99">
        <w:rPr>
          <w:noProof/>
        </w:rPr>
        <w:t>IS</w:t>
      </w:r>
      <w:r w:rsidR="00DF4FEE">
        <w:rPr>
          <w:noProof/>
        </w:rPr>
        <w:t xml:space="preserve"> VOLTAREM:</w:t>
      </w:r>
    </w:p>
    <w:p w:rsidR="002B11C0" w:rsidRDefault="00DF4FEE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E566BEE" wp14:editId="347777E9">
                <wp:extent cx="6410325" cy="7372350"/>
                <wp:effectExtent l="0" t="0" r="9525" b="0"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7372350"/>
                          <a:chOff x="0" y="0"/>
                          <a:chExt cx="6868762" cy="9706726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051" cy="2713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713594"/>
                            <a:ext cx="6787113" cy="29602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5605822"/>
                            <a:ext cx="6868762" cy="41009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5C2993" id="Group 134" o:spid="_x0000_s1026" style="width:504.75pt;height:580.5pt;mso-position-horizontal-relative:char;mso-position-vertical-relative:line" coordsize="68687,970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">
                <v:shape id="Picture 22" o:spid="_x0000_s1027" type="#_x0000_t75" style="position:absolute;width:66850;height:27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BoBfAAAAA2wAAAA8AAABkcnMvZG93bnJldi54bWxEj0GLwjAUhO8L/ofwhL1t0/YgtRqLKIJH&#10;6/oDHs3btmzzUpJo67/fCMIeh5n5htlWsxnEg5zvLSvIkhQEcWN1z62C2/fpqwDhA7LGwTIpeJKH&#10;arf42GKp7cQ1Pa6hFRHCvkQFXQhjKaVvOjLoEzsSR+/HOoMhStdK7XCKcDPIPE1X0mDPcaHDkQ4d&#10;Nb/Xu1Fw94d6KurV8XJZn0eZ6cK6olHqcznvNyACzeE//G6ftYI8h9eX+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8GgF8AAAADbAAAADwAAAAAAAAAAAAAAAACfAgAA&#10;ZHJzL2Rvd25yZXYueG1sUEsFBgAAAAAEAAQA9wAAAIwDAAAAAA==&#10;">
                  <v:imagedata r:id="rId16" o:title=""/>
                </v:shape>
                <v:shape id="Picture 24" o:spid="_x0000_s1028" type="#_x0000_t75" style="position:absolute;top:27135;width:67871;height:29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4k1jCAAAA2wAAAA8AAABkcnMvZG93bnJldi54bWxEj0uLwjAUhfeC/yFcwZ2mispQjaKCIrgQ&#10;Hxt3l+baFpubTpOx1V9vBGGWh/P4OLNFYwrxoMrllhUM+hEI4sTqnFMFl/Om9wPCeWSNhWVS8CQH&#10;i3m7NcNY25qP9Dj5VIQRdjEqyLwvYyldkpFB17clcfButjLog6xSqSusw7gp5DCKJtJgzoGQYUnr&#10;jJL76c8Ebr0049/RoVjvpd0029VrMrielep2muUUhKfG/4e/7Z1WMBzB50v4AXL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OJNYwgAAANsAAAAPAAAAAAAAAAAAAAAAAJ8C&#10;AABkcnMvZG93bnJldi54bWxQSwUGAAAAAAQABAD3AAAAjgMAAAAA&#10;">
                  <v:imagedata r:id="rId17" o:title=""/>
                </v:shape>
                <v:shape id="Picture 26" o:spid="_x0000_s1029" type="#_x0000_t75" style="position:absolute;top:56058;width:68687;height:41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mTMLEAAAA2wAAAA8AAABkcnMvZG93bnJldi54bWxEj8FqwzAQRO+B/oPYQm6J7BxCcaOEYjC4&#10;0ATs9gMWa2urtVaupdrO30eBQo/DzLxhDqfF9mKi0RvHCtJtAoK4cdpwq+Djvdg8gfABWWPvmBRc&#10;ycPp+LA6YKbdzBVNdWhFhLDPUEEXwpBJ6ZuOLPqtG4ij9+lGiyHKsZV6xDnCbS93SbKXFg3HhQ4H&#10;yjtqvutfq6BaZlMW56m8pF+vP2Vd5dVbapRaPy4vzyACLeE//NcutYLdHu5f4g+Qx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mTMLEAAAA2wAAAA8AAAAAAAAAAAAAAAAA&#10;nwIAAGRycy9kb3ducmV2LnhtbFBLBQYAAAAABAAEAPcAAACQAwAAAAA=&#10;">
                  <v:imagedata r:id="rId18" o:title=""/>
                </v:shape>
                <w10:anchorlock/>
              </v:group>
            </w:pict>
          </mc:Fallback>
        </mc:AlternateContent>
      </w:r>
    </w:p>
    <w:p w:rsidR="00DF4FEE" w:rsidRDefault="00DF4FEE" w:rsidP="002B11C0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sectPr w:rsidR="00DF4FEE" w:rsidSect="006A2817">
      <w:headerReference w:type="default" r:id="rId19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EA" w:rsidRDefault="00EE14EA" w:rsidP="00A7403B">
      <w:pPr>
        <w:spacing w:after="0" w:line="240" w:lineRule="auto"/>
      </w:pPr>
      <w:r>
        <w:separator/>
      </w:r>
    </w:p>
  </w:endnote>
  <w:endnote w:type="continuationSeparator" w:id="0">
    <w:p w:rsidR="00EE14EA" w:rsidRDefault="00EE14EA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EA" w:rsidRDefault="00EE14EA" w:rsidP="00A7403B">
      <w:pPr>
        <w:spacing w:after="0" w:line="240" w:lineRule="auto"/>
      </w:pPr>
      <w:r>
        <w:separator/>
      </w:r>
    </w:p>
  </w:footnote>
  <w:footnote w:type="continuationSeparator" w:id="0">
    <w:p w:rsidR="00EE14EA" w:rsidRDefault="00EE14EA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705EA"/>
    <w:rsid w:val="000D4F75"/>
    <w:rsid w:val="001B227B"/>
    <w:rsid w:val="00201BAC"/>
    <w:rsid w:val="00211709"/>
    <w:rsid w:val="002B11C0"/>
    <w:rsid w:val="002D1CC1"/>
    <w:rsid w:val="0032428E"/>
    <w:rsid w:val="0045518D"/>
    <w:rsid w:val="004E7E49"/>
    <w:rsid w:val="00605667"/>
    <w:rsid w:val="00641923"/>
    <w:rsid w:val="006A2817"/>
    <w:rsid w:val="006A4D4B"/>
    <w:rsid w:val="0097627C"/>
    <w:rsid w:val="00977942"/>
    <w:rsid w:val="009B2C59"/>
    <w:rsid w:val="009C3B99"/>
    <w:rsid w:val="00A05218"/>
    <w:rsid w:val="00A6763D"/>
    <w:rsid w:val="00A73DAB"/>
    <w:rsid w:val="00A7403B"/>
    <w:rsid w:val="00B14AF9"/>
    <w:rsid w:val="00B44BED"/>
    <w:rsid w:val="00C81C47"/>
    <w:rsid w:val="00CE37E3"/>
    <w:rsid w:val="00D3648E"/>
    <w:rsid w:val="00DD7861"/>
    <w:rsid w:val="00DF4FEE"/>
    <w:rsid w:val="00E04917"/>
    <w:rsid w:val="00E514C5"/>
    <w:rsid w:val="00ED6FA3"/>
    <w:rsid w:val="00EE14EA"/>
    <w:rsid w:val="00F75A2B"/>
    <w:rsid w:val="00FB4A81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A9A7-0DE1-475E-9E37-1822A2B4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2-18T14:02:00Z</dcterms:created>
  <dcterms:modified xsi:type="dcterms:W3CDTF">2021-02-18T14:02:00Z</dcterms:modified>
</cp:coreProperties>
</file>